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92C" w:rsidRPr="00F87B7B" w:rsidRDefault="003A092C" w:rsidP="003A092C">
      <w:pPr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ru-RU"/>
        </w:rPr>
      </w:pPr>
      <w:r>
        <w:rPr>
          <w:rFonts w:ascii="Arial" w:eastAsia="Times New Roman" w:hAnsi="Arial" w:cs="Arial"/>
          <w:noProof/>
          <w:sz w:val="16"/>
          <w:szCs w:val="16"/>
          <w:lang w:eastAsia="ru-RU"/>
        </w:rPr>
        <w:drawing>
          <wp:inline distT="0" distB="0" distL="0" distR="0" wp14:anchorId="2D1D1F85" wp14:editId="514F0AC8">
            <wp:extent cx="485140" cy="803275"/>
            <wp:effectExtent l="0" t="0" r="0" b="0"/>
            <wp:docPr id="6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92C" w:rsidRPr="00F87B7B" w:rsidRDefault="003A092C" w:rsidP="003A092C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40"/>
          <w:lang w:eastAsia="ru-RU"/>
        </w:rPr>
      </w:pPr>
      <w:r w:rsidRPr="00F87B7B">
        <w:rPr>
          <w:rFonts w:ascii="Times New Roman" w:eastAsia="Times New Roman" w:hAnsi="Times New Roman" w:cs="Times New Roman"/>
          <w:b/>
          <w:bCs/>
          <w:sz w:val="40"/>
          <w:lang w:eastAsia="ru-RU"/>
        </w:rPr>
        <w:t>ИШИМСКАЯ ГОРОДСКАЯ ДУМА</w:t>
      </w:r>
    </w:p>
    <w:p w:rsidR="003A092C" w:rsidRDefault="003A092C" w:rsidP="003A0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5D6FD9" wp14:editId="7B98C5D3">
                <wp:simplePos x="0" y="0"/>
                <wp:positionH relativeFrom="column">
                  <wp:posOffset>-118110</wp:posOffset>
                </wp:positionH>
                <wp:positionV relativeFrom="paragraph">
                  <wp:posOffset>149860</wp:posOffset>
                </wp:positionV>
                <wp:extent cx="6153150" cy="0"/>
                <wp:effectExtent l="0" t="19050" r="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3pt,11.8pt" to="475.2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" strokeweight="3pt">
                <v:stroke linestyle="thinThin"/>
              </v:line>
            </w:pict>
          </mc:Fallback>
        </mc:AlternateContent>
      </w:r>
    </w:p>
    <w:p w:rsidR="003A092C" w:rsidRPr="00F87B7B" w:rsidRDefault="003A092C" w:rsidP="003A0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F87B7B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РЕШЕНИЕ</w:t>
      </w:r>
    </w:p>
    <w:p w:rsidR="003A092C" w:rsidRPr="00F87B7B" w:rsidRDefault="003A092C" w:rsidP="003A09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3A092C" w:rsidRPr="00637422" w:rsidTr="004D7C81">
        <w:tc>
          <w:tcPr>
            <w:tcW w:w="4785" w:type="dxa"/>
            <w:shd w:val="clear" w:color="auto" w:fill="auto"/>
          </w:tcPr>
          <w:p w:rsidR="003A092C" w:rsidRPr="00637422" w:rsidRDefault="00637422" w:rsidP="004D7C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637422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26.01.</w:t>
            </w:r>
            <w:r w:rsidR="003A092C" w:rsidRPr="00637422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786" w:type="dxa"/>
            <w:shd w:val="clear" w:color="auto" w:fill="auto"/>
          </w:tcPr>
          <w:p w:rsidR="003A092C" w:rsidRPr="00637422" w:rsidRDefault="00637422" w:rsidP="006374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  </w:t>
            </w:r>
            <w:r w:rsidRPr="00637422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 </w:t>
            </w:r>
            <w:r w:rsidR="003A092C" w:rsidRPr="00637422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№</w:t>
            </w:r>
            <w:r w:rsidRPr="00637422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 170</w:t>
            </w:r>
          </w:p>
        </w:tc>
      </w:tr>
    </w:tbl>
    <w:p w:rsidR="003A092C" w:rsidRPr="00F87B7B" w:rsidRDefault="003A092C" w:rsidP="003A092C">
      <w:pPr>
        <w:spacing w:after="0" w:line="240" w:lineRule="auto"/>
        <w:ind w:firstLine="720"/>
        <w:jc w:val="right"/>
        <w:rPr>
          <w:rFonts w:ascii="Arial" w:eastAsia="Times New Roman" w:hAnsi="Arial" w:cs="Arial"/>
          <w:snapToGrid w:val="0"/>
          <w:sz w:val="26"/>
          <w:szCs w:val="20"/>
          <w:lang w:eastAsia="ru-RU"/>
        </w:rPr>
      </w:pPr>
      <w:r w:rsidRPr="00F87B7B">
        <w:rPr>
          <w:rFonts w:ascii="Arial" w:eastAsia="Times New Roman" w:hAnsi="Arial" w:cs="Arial"/>
          <w:snapToGrid w:val="0"/>
          <w:sz w:val="26"/>
          <w:szCs w:val="20"/>
          <w:lang w:eastAsia="ru-RU"/>
        </w:rPr>
        <w:tab/>
      </w:r>
      <w:r w:rsidRPr="00F87B7B">
        <w:rPr>
          <w:rFonts w:ascii="Arial" w:eastAsia="Times New Roman" w:hAnsi="Arial" w:cs="Arial"/>
          <w:snapToGrid w:val="0"/>
          <w:sz w:val="26"/>
          <w:szCs w:val="20"/>
          <w:lang w:eastAsia="ru-RU"/>
        </w:rPr>
        <w:tab/>
      </w:r>
      <w:r w:rsidRPr="00F87B7B">
        <w:rPr>
          <w:rFonts w:ascii="Arial" w:eastAsia="Times New Roman" w:hAnsi="Arial" w:cs="Arial"/>
          <w:snapToGrid w:val="0"/>
          <w:sz w:val="26"/>
          <w:szCs w:val="20"/>
          <w:lang w:eastAsia="ru-RU"/>
        </w:rPr>
        <w:tab/>
      </w:r>
      <w:r w:rsidRPr="00F87B7B">
        <w:rPr>
          <w:rFonts w:ascii="Arial" w:eastAsia="Times New Roman" w:hAnsi="Arial" w:cs="Arial"/>
          <w:snapToGrid w:val="0"/>
          <w:sz w:val="26"/>
          <w:szCs w:val="20"/>
          <w:lang w:eastAsia="ru-RU"/>
        </w:rPr>
        <w:tab/>
      </w:r>
      <w:r w:rsidRPr="00F87B7B">
        <w:rPr>
          <w:rFonts w:ascii="Arial" w:eastAsia="Times New Roman" w:hAnsi="Arial" w:cs="Arial"/>
          <w:snapToGrid w:val="0"/>
          <w:sz w:val="26"/>
          <w:szCs w:val="20"/>
          <w:lang w:eastAsia="ru-RU"/>
        </w:rPr>
        <w:tab/>
      </w:r>
      <w:r w:rsidRPr="00F87B7B">
        <w:rPr>
          <w:rFonts w:ascii="Arial" w:eastAsia="Times New Roman" w:hAnsi="Arial" w:cs="Arial"/>
          <w:snapToGrid w:val="0"/>
          <w:sz w:val="26"/>
          <w:szCs w:val="20"/>
          <w:lang w:eastAsia="ru-RU"/>
        </w:rPr>
        <w:tab/>
      </w:r>
    </w:p>
    <w:tbl>
      <w:tblPr>
        <w:tblW w:w="66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62"/>
      </w:tblGrid>
      <w:tr w:rsidR="003A092C" w:rsidRPr="00F87B7B" w:rsidTr="004D7C81">
        <w:tc>
          <w:tcPr>
            <w:tcW w:w="6662" w:type="dxa"/>
          </w:tcPr>
          <w:p w:rsidR="00637422" w:rsidRDefault="00637422" w:rsidP="004D7C81">
            <w:pPr>
              <w:spacing w:after="0" w:line="240" w:lineRule="auto"/>
              <w:ind w:right="884"/>
              <w:jc w:val="both"/>
              <w:rPr>
                <w:rFonts w:ascii="Arial" w:hAnsi="Arial" w:cs="Arial"/>
                <w:bCs/>
                <w:i/>
                <w:sz w:val="26"/>
                <w:szCs w:val="26"/>
              </w:rPr>
            </w:pPr>
          </w:p>
          <w:p w:rsidR="003A092C" w:rsidRDefault="003A092C" w:rsidP="004D7C81">
            <w:pPr>
              <w:spacing w:after="0" w:line="240" w:lineRule="auto"/>
              <w:ind w:right="884"/>
              <w:jc w:val="both"/>
              <w:rPr>
                <w:rFonts w:ascii="Arial" w:hAnsi="Arial" w:cs="Arial"/>
                <w:bCs/>
                <w:i/>
                <w:sz w:val="26"/>
                <w:szCs w:val="26"/>
              </w:rPr>
            </w:pPr>
            <w:r w:rsidRPr="00B5608E">
              <w:rPr>
                <w:rFonts w:ascii="Arial" w:hAnsi="Arial" w:cs="Arial"/>
                <w:bCs/>
                <w:i/>
                <w:sz w:val="26"/>
                <w:szCs w:val="26"/>
              </w:rPr>
              <w:t>О</w:t>
            </w:r>
            <w:r>
              <w:rPr>
                <w:rFonts w:ascii="Arial" w:hAnsi="Arial" w:cs="Arial"/>
                <w:bCs/>
                <w:i/>
                <w:sz w:val="26"/>
                <w:szCs w:val="26"/>
              </w:rPr>
              <w:t xml:space="preserve"> внесении изменений в решение Ишимской городской Думы </w:t>
            </w:r>
            <w:r w:rsidRPr="00053A6A">
              <w:rPr>
                <w:rFonts w:ascii="Arial" w:hAnsi="Arial" w:cs="Arial"/>
                <w:bCs/>
                <w:i/>
                <w:sz w:val="26"/>
                <w:szCs w:val="26"/>
              </w:rPr>
              <w:t>от 28.06.2012 № 169 «Об утверждении структуры администрации города Ишима» (в ред</w:t>
            </w:r>
            <w:r w:rsidR="00637422">
              <w:rPr>
                <w:rFonts w:ascii="Arial" w:hAnsi="Arial" w:cs="Arial"/>
                <w:bCs/>
                <w:i/>
                <w:sz w:val="26"/>
                <w:szCs w:val="26"/>
              </w:rPr>
              <w:t>акции</w:t>
            </w:r>
            <w:r w:rsidRPr="00053A6A">
              <w:rPr>
                <w:rFonts w:ascii="Arial" w:hAnsi="Arial" w:cs="Arial"/>
                <w:bCs/>
                <w:i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26"/>
                <w:szCs w:val="26"/>
              </w:rPr>
              <w:t>от 26.07.2012 №</w:t>
            </w:r>
            <w:r w:rsidRPr="00053A6A">
              <w:rPr>
                <w:rFonts w:ascii="Arial" w:hAnsi="Arial" w:cs="Arial"/>
                <w:bCs/>
                <w:i/>
                <w:sz w:val="26"/>
                <w:szCs w:val="26"/>
              </w:rPr>
              <w:t xml:space="preserve"> 177,</w:t>
            </w:r>
            <w:r>
              <w:rPr>
                <w:rFonts w:ascii="Arial" w:hAnsi="Arial" w:cs="Arial"/>
                <w:bCs/>
                <w:i/>
                <w:sz w:val="26"/>
                <w:szCs w:val="26"/>
              </w:rPr>
              <w:t xml:space="preserve"> </w:t>
            </w:r>
            <w:r w:rsidRPr="00053A6A">
              <w:rPr>
                <w:rFonts w:ascii="Arial" w:hAnsi="Arial" w:cs="Arial"/>
                <w:bCs/>
                <w:i/>
                <w:sz w:val="26"/>
                <w:szCs w:val="26"/>
              </w:rPr>
              <w:t xml:space="preserve">от 26.12.2013 </w:t>
            </w:r>
            <w:r>
              <w:rPr>
                <w:rFonts w:ascii="Arial" w:hAnsi="Arial" w:cs="Arial"/>
                <w:bCs/>
                <w:i/>
                <w:sz w:val="26"/>
                <w:szCs w:val="26"/>
              </w:rPr>
              <w:t>№</w:t>
            </w:r>
            <w:r w:rsidRPr="00053A6A">
              <w:rPr>
                <w:rFonts w:ascii="Arial" w:hAnsi="Arial" w:cs="Arial"/>
                <w:bCs/>
                <w:i/>
                <w:sz w:val="26"/>
                <w:szCs w:val="26"/>
              </w:rPr>
              <w:t xml:space="preserve"> 277, от 24.12.2015 </w:t>
            </w:r>
            <w:r>
              <w:rPr>
                <w:rFonts w:ascii="Arial" w:hAnsi="Arial" w:cs="Arial"/>
                <w:bCs/>
                <w:i/>
                <w:sz w:val="26"/>
                <w:szCs w:val="26"/>
              </w:rPr>
              <w:t>№</w:t>
            </w:r>
            <w:r w:rsidRPr="00053A6A">
              <w:rPr>
                <w:rFonts w:ascii="Arial" w:hAnsi="Arial" w:cs="Arial"/>
                <w:bCs/>
                <w:i/>
                <w:sz w:val="26"/>
                <w:szCs w:val="26"/>
              </w:rPr>
              <w:t xml:space="preserve"> 26)</w:t>
            </w:r>
          </w:p>
          <w:p w:rsidR="003A092C" w:rsidRPr="00F87B7B" w:rsidRDefault="003A092C" w:rsidP="004D7C81">
            <w:pPr>
              <w:spacing w:after="0" w:line="240" w:lineRule="auto"/>
              <w:ind w:right="884"/>
              <w:jc w:val="both"/>
              <w:rPr>
                <w:rFonts w:ascii="Arial" w:eastAsia="Times New Roman" w:hAnsi="Arial" w:cs="Arial"/>
                <w:i/>
                <w:sz w:val="26"/>
                <w:szCs w:val="20"/>
                <w:lang w:eastAsia="ru-RU"/>
              </w:rPr>
            </w:pPr>
          </w:p>
        </w:tc>
      </w:tr>
    </w:tbl>
    <w:p w:rsidR="003A092C" w:rsidRPr="00F87B7B" w:rsidRDefault="003A092C" w:rsidP="003A092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0"/>
          <w:lang w:eastAsia="ru-RU"/>
        </w:rPr>
      </w:pPr>
    </w:p>
    <w:p w:rsidR="008F6D78" w:rsidRDefault="003A092C" w:rsidP="00637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053A6A">
        <w:rPr>
          <w:rFonts w:ascii="Arial" w:eastAsia="Times New Roman" w:hAnsi="Arial" w:cs="Arial"/>
          <w:bCs/>
          <w:sz w:val="26"/>
          <w:szCs w:val="26"/>
          <w:lang w:eastAsia="ru-RU"/>
        </w:rPr>
        <w:t>В соответствии с пунктом 5.8 части 5 статьи 27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Pr="00053A6A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и частью 1 статьи 31 Устава города Ишима, рассмотрев внесенный Главой города проект решения, Ишимская городская Дума </w:t>
      </w:r>
    </w:p>
    <w:p w:rsidR="008F6D78" w:rsidRDefault="008F6D78" w:rsidP="00637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3A092C" w:rsidRDefault="008F6D78" w:rsidP="00637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053A6A">
        <w:rPr>
          <w:rFonts w:ascii="Arial" w:eastAsia="Times New Roman" w:hAnsi="Arial" w:cs="Arial"/>
          <w:bCs/>
          <w:sz w:val="26"/>
          <w:szCs w:val="26"/>
          <w:lang w:eastAsia="ru-RU"/>
        </w:rPr>
        <w:t>РЕШИЛА:</w:t>
      </w:r>
    </w:p>
    <w:p w:rsidR="008F6D78" w:rsidRPr="00F87B7B" w:rsidRDefault="008F6D78" w:rsidP="00637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3A092C" w:rsidRPr="00053A6A" w:rsidRDefault="003A092C" w:rsidP="0063742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053A6A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Внести в решение Ишимской городской Думы от 28.06.2012 № 169 «Об утверждении структуры администрации города Ишима» </w:t>
      </w:r>
      <w:r w:rsidRPr="00532EA6">
        <w:rPr>
          <w:rFonts w:ascii="Arial" w:hAnsi="Arial" w:cs="Arial"/>
          <w:bCs/>
          <w:sz w:val="26"/>
          <w:szCs w:val="26"/>
        </w:rPr>
        <w:t>(в ред</w:t>
      </w:r>
      <w:r w:rsidR="00637422">
        <w:rPr>
          <w:rFonts w:ascii="Arial" w:hAnsi="Arial" w:cs="Arial"/>
          <w:bCs/>
          <w:sz w:val="26"/>
          <w:szCs w:val="26"/>
        </w:rPr>
        <w:t xml:space="preserve">акции </w:t>
      </w:r>
      <w:r w:rsidRPr="00532EA6">
        <w:rPr>
          <w:rFonts w:ascii="Arial" w:hAnsi="Arial" w:cs="Arial"/>
          <w:bCs/>
          <w:sz w:val="26"/>
          <w:szCs w:val="26"/>
        </w:rPr>
        <w:t>от 26.07.2012 № 177, от 26.12.2013 № 277, от 24.12.2015 № 26)</w:t>
      </w:r>
      <w:r>
        <w:rPr>
          <w:rFonts w:ascii="Arial" w:hAnsi="Arial" w:cs="Arial"/>
          <w:bCs/>
          <w:i/>
          <w:sz w:val="26"/>
          <w:szCs w:val="26"/>
        </w:rPr>
        <w:t xml:space="preserve"> </w:t>
      </w:r>
      <w:r w:rsidRPr="00053A6A">
        <w:rPr>
          <w:rFonts w:ascii="Arial" w:eastAsia="Times New Roman" w:hAnsi="Arial" w:cs="Arial"/>
          <w:bCs/>
          <w:sz w:val="26"/>
          <w:szCs w:val="26"/>
          <w:lang w:eastAsia="ru-RU"/>
        </w:rPr>
        <w:t>следующие изменения:</w:t>
      </w:r>
    </w:p>
    <w:p w:rsidR="003A092C" w:rsidRPr="00053A6A" w:rsidRDefault="008F6D78" w:rsidP="00637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>1.1. Приложение</w:t>
      </w:r>
      <w:r w:rsidR="003A092C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к решению изложить в редакции согласно приложению к настоящему решению. </w:t>
      </w:r>
    </w:p>
    <w:p w:rsidR="003A092C" w:rsidRPr="00F65C1F" w:rsidRDefault="003A092C" w:rsidP="00637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F65C1F">
        <w:rPr>
          <w:rFonts w:ascii="Arial" w:eastAsia="Times New Roman" w:hAnsi="Arial" w:cs="Arial"/>
          <w:bCs/>
          <w:sz w:val="26"/>
          <w:szCs w:val="26"/>
          <w:lang w:eastAsia="ru-RU"/>
        </w:rPr>
        <w:t>2.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 </w:t>
      </w:r>
      <w:r w:rsidRPr="00F65C1F">
        <w:rPr>
          <w:rFonts w:ascii="Arial" w:eastAsia="Times New Roman" w:hAnsi="Arial" w:cs="Arial"/>
          <w:bCs/>
          <w:sz w:val="26"/>
          <w:szCs w:val="26"/>
          <w:lang w:eastAsia="ru-RU"/>
        </w:rPr>
        <w:t>Опубликовать настоящее решение в газете «Ишимская правда», в сетевом издании «Официальные документы города Ишима» (http://ishimdoc.ru), и разметить на официальном сайте муниципального образования город Ишим в информационно-телекоммуникационной сети «Интернет».</w:t>
      </w:r>
    </w:p>
    <w:p w:rsidR="003A092C" w:rsidRPr="00745EBD" w:rsidRDefault="003A092C" w:rsidP="00637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0"/>
          <w:lang w:eastAsia="ru-RU"/>
        </w:rPr>
      </w:pPr>
      <w:r w:rsidRPr="00F65C1F">
        <w:rPr>
          <w:rFonts w:ascii="Arial" w:eastAsia="Times New Roman" w:hAnsi="Arial" w:cs="Arial"/>
          <w:bCs/>
          <w:sz w:val="26"/>
          <w:szCs w:val="26"/>
          <w:lang w:eastAsia="ru-RU"/>
        </w:rPr>
        <w:t>3.</w:t>
      </w:r>
      <w:r w:rsidRPr="00F65C1F">
        <w:rPr>
          <w:rFonts w:ascii="Arial" w:eastAsia="Times New Roman" w:hAnsi="Arial" w:cs="Arial"/>
          <w:bCs/>
          <w:sz w:val="26"/>
          <w:szCs w:val="26"/>
          <w:lang w:eastAsia="ru-RU"/>
        </w:rPr>
        <w:tab/>
      </w:r>
      <w:proofErr w:type="gramStart"/>
      <w:r w:rsidRPr="00F65C1F">
        <w:rPr>
          <w:rFonts w:ascii="Arial" w:eastAsia="Times New Roman" w:hAnsi="Arial" w:cs="Arial"/>
          <w:bCs/>
          <w:sz w:val="26"/>
          <w:szCs w:val="26"/>
          <w:lang w:eastAsia="ru-RU"/>
        </w:rPr>
        <w:t>Контроль за</w:t>
      </w:r>
      <w:proofErr w:type="gramEnd"/>
      <w:r w:rsidRPr="00F65C1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выполнением настоящего решения возложить на постоянную комиссию Ишимской городской думы по бюджету, экономике и предпринимательству.</w:t>
      </w:r>
    </w:p>
    <w:p w:rsidR="003A092C" w:rsidRPr="00745EBD" w:rsidRDefault="003A092C" w:rsidP="003A092C">
      <w:pPr>
        <w:spacing w:after="0" w:line="240" w:lineRule="auto"/>
        <w:jc w:val="both"/>
        <w:rPr>
          <w:rFonts w:ascii="Arial" w:eastAsia="Times New Roman" w:hAnsi="Arial" w:cs="Arial"/>
          <w:sz w:val="26"/>
          <w:szCs w:val="20"/>
          <w:lang w:eastAsia="ru-RU"/>
        </w:rPr>
      </w:pPr>
    </w:p>
    <w:p w:rsidR="003A092C" w:rsidRDefault="003A092C" w:rsidP="003A092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637422" w:rsidRDefault="00637422" w:rsidP="003A092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3A092C" w:rsidRPr="00745EBD" w:rsidRDefault="003A092C" w:rsidP="003A092C">
      <w:pPr>
        <w:spacing w:after="0" w:line="240" w:lineRule="auto"/>
        <w:jc w:val="both"/>
        <w:rPr>
          <w:rFonts w:ascii="Arial" w:eastAsia="Times New Roman" w:hAnsi="Arial" w:cs="Arial"/>
          <w:sz w:val="26"/>
          <w:szCs w:val="20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Глава города </w:t>
      </w:r>
      <w:r>
        <w:rPr>
          <w:rFonts w:ascii="Arial" w:eastAsia="Times New Roman" w:hAnsi="Arial" w:cs="Arial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sz w:val="26"/>
          <w:szCs w:val="26"/>
          <w:lang w:eastAsia="ru-RU"/>
        </w:rPr>
        <w:tab/>
        <w:t xml:space="preserve">        Ф.Б. Шишкин</w:t>
      </w:r>
      <w:r w:rsidRPr="00745EBD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3A092C" w:rsidRDefault="003A092C" w:rsidP="003A092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745EBD">
        <w:rPr>
          <w:rFonts w:ascii="Arial" w:eastAsia="Times New Roman" w:hAnsi="Arial" w:cs="Arial"/>
          <w:sz w:val="20"/>
          <w:szCs w:val="20"/>
          <w:lang w:eastAsia="ru-RU"/>
        </w:rPr>
        <w:br w:type="page"/>
      </w:r>
    </w:p>
    <w:p w:rsidR="003A092C" w:rsidRPr="00F845E8" w:rsidRDefault="003A092C" w:rsidP="00637422">
      <w:pPr>
        <w:spacing w:after="0" w:line="240" w:lineRule="auto"/>
        <w:ind w:left="5443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bookmarkStart w:id="0" w:name="_GoBack"/>
      <w:bookmarkEnd w:id="0"/>
      <w:r w:rsidRPr="00F845E8">
        <w:rPr>
          <w:rFonts w:ascii="Arial" w:eastAsia="Times New Roman" w:hAnsi="Arial" w:cs="Arial"/>
          <w:sz w:val="26"/>
          <w:szCs w:val="26"/>
          <w:lang w:eastAsia="zh-CN"/>
        </w:rPr>
        <w:lastRenderedPageBreak/>
        <w:t xml:space="preserve">Приложение   </w:t>
      </w:r>
    </w:p>
    <w:p w:rsidR="003A092C" w:rsidRPr="00F845E8" w:rsidRDefault="003A092C" w:rsidP="00637422">
      <w:pPr>
        <w:spacing w:after="0" w:line="240" w:lineRule="auto"/>
        <w:ind w:left="5443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845E8">
        <w:rPr>
          <w:rFonts w:ascii="Arial" w:eastAsia="Times New Roman" w:hAnsi="Arial" w:cs="Arial"/>
          <w:sz w:val="26"/>
          <w:szCs w:val="26"/>
          <w:lang w:eastAsia="zh-CN"/>
        </w:rPr>
        <w:t>к р</w:t>
      </w:r>
      <w:r>
        <w:rPr>
          <w:rFonts w:ascii="Arial" w:eastAsia="Times New Roman" w:hAnsi="Arial" w:cs="Arial"/>
          <w:sz w:val="26"/>
          <w:szCs w:val="26"/>
          <w:lang w:eastAsia="zh-CN"/>
        </w:rPr>
        <w:t>ешению</w:t>
      </w:r>
    </w:p>
    <w:p w:rsidR="003A092C" w:rsidRPr="00F845E8" w:rsidRDefault="003A092C" w:rsidP="00637422">
      <w:pPr>
        <w:spacing w:after="0" w:line="240" w:lineRule="auto"/>
        <w:ind w:left="5443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6"/>
          <w:szCs w:val="26"/>
          <w:lang w:eastAsia="zh-CN"/>
        </w:rPr>
        <w:t>Ишимской городской Думы</w:t>
      </w:r>
    </w:p>
    <w:p w:rsidR="003A092C" w:rsidRPr="00F845E8" w:rsidRDefault="00637422" w:rsidP="00637422">
      <w:pPr>
        <w:spacing w:after="0" w:line="240" w:lineRule="auto"/>
        <w:ind w:left="5443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6"/>
          <w:szCs w:val="26"/>
          <w:lang w:eastAsia="zh-CN"/>
        </w:rPr>
        <w:t>от 26.01.</w:t>
      </w:r>
      <w:r w:rsidR="003A092C">
        <w:rPr>
          <w:rFonts w:ascii="Arial" w:eastAsia="Times New Roman" w:hAnsi="Arial" w:cs="Arial"/>
          <w:sz w:val="26"/>
          <w:szCs w:val="26"/>
          <w:lang w:eastAsia="zh-CN"/>
        </w:rPr>
        <w:t>2023</w:t>
      </w:r>
      <w:r>
        <w:rPr>
          <w:rFonts w:ascii="Arial" w:eastAsia="Times New Roman" w:hAnsi="Arial" w:cs="Arial"/>
          <w:sz w:val="26"/>
          <w:szCs w:val="26"/>
          <w:lang w:eastAsia="zh-CN"/>
        </w:rPr>
        <w:t>.</w:t>
      </w:r>
      <w:r w:rsidR="003A092C" w:rsidRPr="00F845E8">
        <w:rPr>
          <w:rFonts w:ascii="Arial" w:eastAsia="Times New Roman" w:hAnsi="Arial" w:cs="Arial"/>
          <w:sz w:val="26"/>
          <w:szCs w:val="26"/>
          <w:lang w:eastAsia="zh-CN"/>
        </w:rPr>
        <w:t>№</w:t>
      </w:r>
      <w:r>
        <w:rPr>
          <w:rFonts w:ascii="Arial" w:eastAsia="Times New Roman" w:hAnsi="Arial" w:cs="Arial"/>
          <w:sz w:val="26"/>
          <w:szCs w:val="26"/>
          <w:lang w:eastAsia="zh-CN"/>
        </w:rPr>
        <w:t>170</w:t>
      </w:r>
    </w:p>
    <w:p w:rsidR="003A092C" w:rsidRPr="00F845E8" w:rsidRDefault="003A092C" w:rsidP="003A092C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zh-CN"/>
        </w:rPr>
      </w:pPr>
    </w:p>
    <w:p w:rsidR="003A092C" w:rsidRDefault="003A092C" w:rsidP="003A09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6"/>
          <w:szCs w:val="26"/>
        </w:rPr>
      </w:pPr>
    </w:p>
    <w:p w:rsidR="003A092C" w:rsidRPr="003A092C" w:rsidRDefault="003A092C" w:rsidP="003A09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6"/>
          <w:szCs w:val="26"/>
        </w:rPr>
      </w:pPr>
      <w:r w:rsidRPr="003A092C">
        <w:rPr>
          <w:rFonts w:ascii="Arial" w:hAnsi="Arial" w:cs="Arial"/>
          <w:bCs/>
          <w:sz w:val="26"/>
          <w:szCs w:val="26"/>
        </w:rPr>
        <w:t>Структура Администрации города Ишима</w:t>
      </w:r>
    </w:p>
    <w:p w:rsidR="003A092C" w:rsidRDefault="003A092C" w:rsidP="003A09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A092C" w:rsidRDefault="003A092C" w:rsidP="003A092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города Ишима</w:t>
      </w:r>
    </w:p>
    <w:p w:rsidR="003A092C" w:rsidRDefault="003A092C" w:rsidP="003A092C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ервый заместитель Главы города</w:t>
      </w:r>
    </w:p>
    <w:p w:rsidR="003A092C" w:rsidRDefault="003A092C" w:rsidP="003A092C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Заместитель Главы города, председатель комитета финансов</w:t>
      </w:r>
    </w:p>
    <w:p w:rsidR="003A092C" w:rsidRDefault="003A092C" w:rsidP="003A092C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Заместитель Главы города по социальным вопросам</w:t>
      </w:r>
    </w:p>
    <w:p w:rsidR="003A092C" w:rsidRDefault="003A092C" w:rsidP="003A092C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Заместитель Главы города по городскому хозяйству</w:t>
      </w:r>
    </w:p>
    <w:p w:rsidR="006A5F0D" w:rsidRDefault="003A092C" w:rsidP="003A092C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Замес</w:t>
      </w:r>
      <w:r w:rsidR="006A5F0D">
        <w:rPr>
          <w:rFonts w:ascii="Arial" w:hAnsi="Arial" w:cs="Arial"/>
          <w:sz w:val="26"/>
          <w:szCs w:val="26"/>
        </w:rPr>
        <w:t xml:space="preserve">титель Главы города, директор департамента </w:t>
      </w:r>
      <w:proofErr w:type="gramStart"/>
      <w:r w:rsidR="006A5F0D" w:rsidRPr="006A5F0D">
        <w:rPr>
          <w:rFonts w:ascii="Arial" w:hAnsi="Arial" w:cs="Arial"/>
          <w:sz w:val="26"/>
          <w:szCs w:val="26"/>
        </w:rPr>
        <w:t>имущественных</w:t>
      </w:r>
      <w:proofErr w:type="gramEnd"/>
      <w:r w:rsidR="006A5F0D" w:rsidRPr="006A5F0D">
        <w:rPr>
          <w:rFonts w:ascii="Arial" w:hAnsi="Arial" w:cs="Arial"/>
          <w:sz w:val="26"/>
          <w:szCs w:val="26"/>
        </w:rPr>
        <w:t xml:space="preserve"> </w:t>
      </w:r>
      <w:r w:rsidR="006A5F0D">
        <w:rPr>
          <w:rFonts w:ascii="Arial" w:hAnsi="Arial" w:cs="Arial"/>
          <w:sz w:val="26"/>
          <w:szCs w:val="26"/>
        </w:rPr>
        <w:t xml:space="preserve"> </w:t>
      </w:r>
    </w:p>
    <w:p w:rsidR="003A092C" w:rsidRDefault="006A5F0D" w:rsidP="003A092C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Arial" w:hAnsi="Arial" w:cs="Arial"/>
          <w:sz w:val="26"/>
          <w:szCs w:val="26"/>
        </w:rPr>
      </w:pPr>
      <w:r w:rsidRPr="006A5F0D">
        <w:rPr>
          <w:rFonts w:ascii="Arial" w:hAnsi="Arial" w:cs="Arial"/>
          <w:sz w:val="26"/>
          <w:szCs w:val="26"/>
        </w:rPr>
        <w:t>отношений и земельных ресурсов</w:t>
      </w:r>
    </w:p>
    <w:p w:rsidR="003A092C" w:rsidRDefault="003A092C" w:rsidP="003A092C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Заместитель Главы города</w:t>
      </w:r>
    </w:p>
    <w:p w:rsidR="003A092C" w:rsidRDefault="003A092C" w:rsidP="003A092C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уководитель аппарата Главы города</w:t>
      </w:r>
    </w:p>
    <w:p w:rsidR="003A092C" w:rsidRDefault="003A092C" w:rsidP="003A092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sz w:val="26"/>
          <w:szCs w:val="26"/>
        </w:rPr>
      </w:pPr>
    </w:p>
    <w:p w:rsidR="003A092C" w:rsidRDefault="003A092C" w:rsidP="003A092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траслевые (функциональные) органы и структурные единицы</w:t>
      </w:r>
    </w:p>
    <w:p w:rsidR="003A092C" w:rsidRDefault="003A092C" w:rsidP="003A092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дминистрации города Ишима</w:t>
      </w:r>
    </w:p>
    <w:p w:rsidR="003A092C" w:rsidRDefault="003A092C" w:rsidP="003A092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sz w:val="26"/>
          <w:szCs w:val="26"/>
        </w:rPr>
      </w:pPr>
    </w:p>
    <w:p w:rsidR="003A092C" w:rsidRDefault="003A092C" w:rsidP="003A092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омитет финансов</w:t>
      </w:r>
    </w:p>
    <w:p w:rsidR="003A092C" w:rsidRDefault="003A092C" w:rsidP="003A092C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епартамент по социальным вопросам</w:t>
      </w:r>
    </w:p>
    <w:p w:rsidR="003A092C" w:rsidRDefault="003A092C" w:rsidP="003A092C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епартамент городского хозяйства</w:t>
      </w:r>
    </w:p>
    <w:p w:rsidR="003A092C" w:rsidRDefault="003A092C" w:rsidP="003A092C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епартамент имущественных отношений и земельных ресурсов</w:t>
      </w:r>
    </w:p>
    <w:p w:rsidR="003A092C" w:rsidRDefault="003A092C" w:rsidP="003A092C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ппарат Главы города</w:t>
      </w:r>
    </w:p>
    <w:p w:rsidR="003A092C" w:rsidRDefault="003A092C" w:rsidP="003A092C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омитет муниципальных закупок</w:t>
      </w:r>
    </w:p>
    <w:p w:rsidR="003A092C" w:rsidRDefault="003A092C" w:rsidP="003A092C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тдел по транспорту</w:t>
      </w:r>
    </w:p>
    <w:p w:rsidR="003A092C" w:rsidRDefault="003A092C" w:rsidP="003A092C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омитет по развитию потребительского рынка и предпринимательства</w:t>
      </w:r>
    </w:p>
    <w:p w:rsidR="003A092C" w:rsidRDefault="003A092C" w:rsidP="003A092C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омитет экономики</w:t>
      </w:r>
    </w:p>
    <w:p w:rsidR="003A092C" w:rsidRDefault="003A092C" w:rsidP="003A092C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омитет записи актов гражданского состояния</w:t>
      </w:r>
    </w:p>
    <w:p w:rsidR="003A092C" w:rsidRDefault="003A092C" w:rsidP="003A092C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тдел бухгалтерского учета</w:t>
      </w:r>
    </w:p>
    <w:p w:rsidR="003A092C" w:rsidRDefault="003A092C" w:rsidP="003A092C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тдел специальных мероприятий</w:t>
      </w:r>
    </w:p>
    <w:p w:rsidR="003A092C" w:rsidRDefault="003A092C" w:rsidP="003A092C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мощник Главы города</w:t>
      </w:r>
    </w:p>
    <w:p w:rsidR="003A092C" w:rsidRDefault="003A092C" w:rsidP="003A092C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оветник Главы города</w:t>
      </w:r>
    </w:p>
    <w:p w:rsidR="003A092C" w:rsidRDefault="003A092C" w:rsidP="003A092C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есс-секретарь Главы города</w:t>
      </w:r>
    </w:p>
    <w:p w:rsidR="003A092C" w:rsidRDefault="003A092C" w:rsidP="003A092C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дминистративно</w:t>
      </w:r>
      <w:r w:rsidR="006A5F0D">
        <w:rPr>
          <w:rFonts w:ascii="Arial" w:hAnsi="Arial" w:cs="Arial"/>
          <w:sz w:val="26"/>
          <w:szCs w:val="26"/>
        </w:rPr>
        <w:t>-</w:t>
      </w:r>
      <w:r>
        <w:rPr>
          <w:rFonts w:ascii="Arial" w:hAnsi="Arial" w:cs="Arial"/>
          <w:sz w:val="26"/>
          <w:szCs w:val="26"/>
        </w:rPr>
        <w:t>хозяйственный отдел (АХО)</w:t>
      </w:r>
    </w:p>
    <w:p w:rsidR="003A092C" w:rsidRDefault="003A092C" w:rsidP="003A092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sz w:val="26"/>
          <w:szCs w:val="26"/>
        </w:rPr>
      </w:pPr>
    </w:p>
    <w:p w:rsidR="003A092C" w:rsidRDefault="003A092C" w:rsidP="003A09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</w:p>
    <w:p w:rsidR="003A092C" w:rsidRDefault="003A092C" w:rsidP="003A092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3A092C" w:rsidRDefault="003A092C" w:rsidP="003A092C">
      <w:pPr>
        <w:spacing w:after="0" w:line="240" w:lineRule="auto"/>
        <w:jc w:val="center"/>
        <w:rPr>
          <w:rFonts w:ascii="Arial" w:eastAsia="Times New Roman" w:hAnsi="Arial" w:cs="Arial"/>
          <w:caps/>
          <w:sz w:val="26"/>
          <w:szCs w:val="26"/>
          <w:lang w:eastAsia="ru-RU"/>
        </w:rPr>
      </w:pPr>
    </w:p>
    <w:p w:rsidR="003A092C" w:rsidRDefault="003A092C" w:rsidP="003A092C">
      <w:pPr>
        <w:spacing w:after="0" w:line="240" w:lineRule="auto"/>
        <w:jc w:val="center"/>
        <w:rPr>
          <w:rFonts w:ascii="Arial" w:eastAsia="Times New Roman" w:hAnsi="Arial" w:cs="Arial"/>
          <w:caps/>
          <w:sz w:val="26"/>
          <w:szCs w:val="26"/>
          <w:lang w:eastAsia="ru-RU"/>
        </w:rPr>
      </w:pPr>
    </w:p>
    <w:p w:rsidR="003A092C" w:rsidRDefault="003A092C" w:rsidP="003A092C">
      <w:pPr>
        <w:spacing w:after="0" w:line="240" w:lineRule="auto"/>
        <w:jc w:val="center"/>
        <w:rPr>
          <w:rFonts w:ascii="Arial" w:eastAsia="Times New Roman" w:hAnsi="Arial" w:cs="Arial"/>
          <w:caps/>
          <w:sz w:val="26"/>
          <w:szCs w:val="26"/>
          <w:lang w:eastAsia="ru-RU"/>
        </w:rPr>
      </w:pPr>
    </w:p>
    <w:p w:rsidR="003A092C" w:rsidRDefault="003A092C" w:rsidP="003A092C">
      <w:pPr>
        <w:spacing w:after="0" w:line="240" w:lineRule="auto"/>
        <w:jc w:val="center"/>
        <w:rPr>
          <w:rFonts w:ascii="Arial" w:eastAsia="Times New Roman" w:hAnsi="Arial" w:cs="Arial"/>
          <w:caps/>
          <w:sz w:val="26"/>
          <w:szCs w:val="26"/>
          <w:lang w:eastAsia="ru-RU"/>
        </w:rPr>
      </w:pPr>
    </w:p>
    <w:p w:rsidR="003A092C" w:rsidRDefault="003A092C" w:rsidP="003A092C">
      <w:pPr>
        <w:spacing w:after="0" w:line="240" w:lineRule="auto"/>
        <w:jc w:val="center"/>
        <w:rPr>
          <w:rFonts w:ascii="Arial" w:eastAsia="Times New Roman" w:hAnsi="Arial" w:cs="Arial"/>
          <w:caps/>
          <w:sz w:val="26"/>
          <w:szCs w:val="26"/>
          <w:lang w:eastAsia="ru-RU"/>
        </w:rPr>
      </w:pPr>
    </w:p>
    <w:p w:rsidR="004737AC" w:rsidRDefault="004737AC" w:rsidP="003A092C">
      <w:pPr>
        <w:spacing w:after="0" w:line="240" w:lineRule="auto"/>
        <w:jc w:val="center"/>
        <w:rPr>
          <w:rFonts w:ascii="Arial" w:eastAsia="Times New Roman" w:hAnsi="Arial" w:cs="Arial"/>
          <w:caps/>
          <w:sz w:val="26"/>
          <w:szCs w:val="26"/>
          <w:lang w:eastAsia="ru-RU"/>
        </w:rPr>
      </w:pPr>
    </w:p>
    <w:p w:rsidR="004737AC" w:rsidRDefault="004737AC" w:rsidP="003A092C">
      <w:pPr>
        <w:spacing w:after="0" w:line="240" w:lineRule="auto"/>
        <w:jc w:val="center"/>
        <w:rPr>
          <w:rFonts w:ascii="Arial" w:eastAsia="Times New Roman" w:hAnsi="Arial" w:cs="Arial"/>
          <w:caps/>
          <w:sz w:val="26"/>
          <w:szCs w:val="26"/>
          <w:lang w:eastAsia="ru-RU"/>
        </w:rPr>
      </w:pPr>
    </w:p>
    <w:p w:rsidR="003A092C" w:rsidRDefault="003A092C" w:rsidP="003A092C">
      <w:pPr>
        <w:spacing w:after="0" w:line="240" w:lineRule="auto"/>
        <w:jc w:val="center"/>
        <w:rPr>
          <w:rFonts w:ascii="Arial" w:eastAsia="Times New Roman" w:hAnsi="Arial" w:cs="Arial"/>
          <w:caps/>
          <w:sz w:val="26"/>
          <w:szCs w:val="26"/>
          <w:lang w:eastAsia="ru-RU"/>
        </w:rPr>
      </w:pPr>
    </w:p>
    <w:p w:rsidR="003A092C" w:rsidRDefault="003A092C" w:rsidP="003A092C">
      <w:pPr>
        <w:spacing w:after="0" w:line="240" w:lineRule="auto"/>
        <w:jc w:val="center"/>
        <w:rPr>
          <w:rFonts w:ascii="Arial" w:eastAsia="Times New Roman" w:hAnsi="Arial" w:cs="Arial"/>
          <w:caps/>
          <w:sz w:val="26"/>
          <w:szCs w:val="26"/>
          <w:lang w:eastAsia="ru-RU"/>
        </w:rPr>
      </w:pPr>
    </w:p>
    <w:sectPr w:rsidR="003A092C" w:rsidSect="00637422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B0B6B"/>
    <w:multiLevelType w:val="hybridMultilevel"/>
    <w:tmpl w:val="7C960AF6"/>
    <w:lvl w:ilvl="0" w:tplc="BCF2435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DAE4B87"/>
    <w:multiLevelType w:val="hybridMultilevel"/>
    <w:tmpl w:val="7C960AF6"/>
    <w:lvl w:ilvl="0" w:tplc="BCF2435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21F"/>
    <w:rsid w:val="00007A2A"/>
    <w:rsid w:val="00011610"/>
    <w:rsid w:val="00013955"/>
    <w:rsid w:val="00013BF1"/>
    <w:rsid w:val="00016EAA"/>
    <w:rsid w:val="000216F3"/>
    <w:rsid w:val="00022B9E"/>
    <w:rsid w:val="0002483E"/>
    <w:rsid w:val="000271C6"/>
    <w:rsid w:val="00027BF2"/>
    <w:rsid w:val="00033BA1"/>
    <w:rsid w:val="000345D7"/>
    <w:rsid w:val="0003473E"/>
    <w:rsid w:val="00035DB6"/>
    <w:rsid w:val="00037ECA"/>
    <w:rsid w:val="00044127"/>
    <w:rsid w:val="000475CC"/>
    <w:rsid w:val="00062B83"/>
    <w:rsid w:val="00064C29"/>
    <w:rsid w:val="00066601"/>
    <w:rsid w:val="000700F0"/>
    <w:rsid w:val="00070F04"/>
    <w:rsid w:val="00072692"/>
    <w:rsid w:val="00082DCF"/>
    <w:rsid w:val="00083667"/>
    <w:rsid w:val="00087C4E"/>
    <w:rsid w:val="000948C0"/>
    <w:rsid w:val="0009633B"/>
    <w:rsid w:val="000B2293"/>
    <w:rsid w:val="000B4F27"/>
    <w:rsid w:val="000C1498"/>
    <w:rsid w:val="000C2690"/>
    <w:rsid w:val="000C69BE"/>
    <w:rsid w:val="000D2181"/>
    <w:rsid w:val="000D21B9"/>
    <w:rsid w:val="000E6549"/>
    <w:rsid w:val="000F6770"/>
    <w:rsid w:val="00103295"/>
    <w:rsid w:val="00107F16"/>
    <w:rsid w:val="00111012"/>
    <w:rsid w:val="00114B62"/>
    <w:rsid w:val="001152DD"/>
    <w:rsid w:val="00123B5A"/>
    <w:rsid w:val="00127E25"/>
    <w:rsid w:val="00145F12"/>
    <w:rsid w:val="00147D30"/>
    <w:rsid w:val="00147D8F"/>
    <w:rsid w:val="0015382B"/>
    <w:rsid w:val="00160023"/>
    <w:rsid w:val="001632CA"/>
    <w:rsid w:val="001758E3"/>
    <w:rsid w:val="00176679"/>
    <w:rsid w:val="00181A2E"/>
    <w:rsid w:val="00187C0C"/>
    <w:rsid w:val="0019175A"/>
    <w:rsid w:val="00192F55"/>
    <w:rsid w:val="00195228"/>
    <w:rsid w:val="0019784A"/>
    <w:rsid w:val="001A030E"/>
    <w:rsid w:val="001A3469"/>
    <w:rsid w:val="001A406B"/>
    <w:rsid w:val="001A42E5"/>
    <w:rsid w:val="001C1E38"/>
    <w:rsid w:val="001C64C9"/>
    <w:rsid w:val="001D1B03"/>
    <w:rsid w:val="001D1CF1"/>
    <w:rsid w:val="001D43AA"/>
    <w:rsid w:val="001D5330"/>
    <w:rsid w:val="001D7700"/>
    <w:rsid w:val="001E0429"/>
    <w:rsid w:val="001E27A4"/>
    <w:rsid w:val="001E371C"/>
    <w:rsid w:val="001F2592"/>
    <w:rsid w:val="002054E5"/>
    <w:rsid w:val="00216105"/>
    <w:rsid w:val="00222AE2"/>
    <w:rsid w:val="00223E43"/>
    <w:rsid w:val="002261C5"/>
    <w:rsid w:val="00231B56"/>
    <w:rsid w:val="002321C6"/>
    <w:rsid w:val="0023293A"/>
    <w:rsid w:val="002333AC"/>
    <w:rsid w:val="00235B18"/>
    <w:rsid w:val="00236FF1"/>
    <w:rsid w:val="00241C50"/>
    <w:rsid w:val="00246098"/>
    <w:rsid w:val="0024632F"/>
    <w:rsid w:val="00256B81"/>
    <w:rsid w:val="00256F02"/>
    <w:rsid w:val="00262C85"/>
    <w:rsid w:val="00264AC0"/>
    <w:rsid w:val="002700C4"/>
    <w:rsid w:val="00270E82"/>
    <w:rsid w:val="00271149"/>
    <w:rsid w:val="002832BA"/>
    <w:rsid w:val="00283610"/>
    <w:rsid w:val="0028396A"/>
    <w:rsid w:val="00293C48"/>
    <w:rsid w:val="002A05DE"/>
    <w:rsid w:val="002A1937"/>
    <w:rsid w:val="002A4ADA"/>
    <w:rsid w:val="002A71D5"/>
    <w:rsid w:val="002B32BB"/>
    <w:rsid w:val="002B3E38"/>
    <w:rsid w:val="002B5215"/>
    <w:rsid w:val="002C0674"/>
    <w:rsid w:val="002C1787"/>
    <w:rsid w:val="002D31A2"/>
    <w:rsid w:val="002D5C2F"/>
    <w:rsid w:val="002D6B49"/>
    <w:rsid w:val="002D7D87"/>
    <w:rsid w:val="002E32AC"/>
    <w:rsid w:val="002E3992"/>
    <w:rsid w:val="002E6181"/>
    <w:rsid w:val="002E6DE6"/>
    <w:rsid w:val="002E7EEB"/>
    <w:rsid w:val="002F015C"/>
    <w:rsid w:val="002F054E"/>
    <w:rsid w:val="002F26FA"/>
    <w:rsid w:val="002F6D7C"/>
    <w:rsid w:val="00312619"/>
    <w:rsid w:val="0032617B"/>
    <w:rsid w:val="003359C0"/>
    <w:rsid w:val="00335E02"/>
    <w:rsid w:val="003375F9"/>
    <w:rsid w:val="0034373F"/>
    <w:rsid w:val="003542F4"/>
    <w:rsid w:val="003569CC"/>
    <w:rsid w:val="00356D2C"/>
    <w:rsid w:val="00356FB4"/>
    <w:rsid w:val="00361BCE"/>
    <w:rsid w:val="00361C52"/>
    <w:rsid w:val="00361C97"/>
    <w:rsid w:val="00363587"/>
    <w:rsid w:val="00366544"/>
    <w:rsid w:val="00370552"/>
    <w:rsid w:val="003730BB"/>
    <w:rsid w:val="00375A6E"/>
    <w:rsid w:val="0038446A"/>
    <w:rsid w:val="00384DFB"/>
    <w:rsid w:val="003918E8"/>
    <w:rsid w:val="003A092C"/>
    <w:rsid w:val="003A65E5"/>
    <w:rsid w:val="003A6A35"/>
    <w:rsid w:val="003B043E"/>
    <w:rsid w:val="003B1510"/>
    <w:rsid w:val="003B252D"/>
    <w:rsid w:val="003B3651"/>
    <w:rsid w:val="003B743C"/>
    <w:rsid w:val="003C4054"/>
    <w:rsid w:val="003D337F"/>
    <w:rsid w:val="003D343B"/>
    <w:rsid w:val="003D5780"/>
    <w:rsid w:val="003D5AEB"/>
    <w:rsid w:val="003D6E7D"/>
    <w:rsid w:val="003E392E"/>
    <w:rsid w:val="003E54B1"/>
    <w:rsid w:val="003E56E7"/>
    <w:rsid w:val="003E5EC4"/>
    <w:rsid w:val="003E778F"/>
    <w:rsid w:val="003F6AAC"/>
    <w:rsid w:val="003F6EB5"/>
    <w:rsid w:val="0040224D"/>
    <w:rsid w:val="004039F3"/>
    <w:rsid w:val="00437572"/>
    <w:rsid w:val="00446D1A"/>
    <w:rsid w:val="0044740B"/>
    <w:rsid w:val="00447701"/>
    <w:rsid w:val="00455483"/>
    <w:rsid w:val="0045692A"/>
    <w:rsid w:val="00456A90"/>
    <w:rsid w:val="004574D8"/>
    <w:rsid w:val="0046568D"/>
    <w:rsid w:val="004661D7"/>
    <w:rsid w:val="004719C1"/>
    <w:rsid w:val="00471A6A"/>
    <w:rsid w:val="004737AC"/>
    <w:rsid w:val="00477AB4"/>
    <w:rsid w:val="00482B92"/>
    <w:rsid w:val="0048499B"/>
    <w:rsid w:val="0049008E"/>
    <w:rsid w:val="00490E83"/>
    <w:rsid w:val="00491B0E"/>
    <w:rsid w:val="004A1F7F"/>
    <w:rsid w:val="004A3B03"/>
    <w:rsid w:val="004A55F7"/>
    <w:rsid w:val="004A6315"/>
    <w:rsid w:val="004A6F54"/>
    <w:rsid w:val="004B10A5"/>
    <w:rsid w:val="004B36B1"/>
    <w:rsid w:val="004B4BC9"/>
    <w:rsid w:val="004B563D"/>
    <w:rsid w:val="004B6289"/>
    <w:rsid w:val="004C3827"/>
    <w:rsid w:val="004C473C"/>
    <w:rsid w:val="004C6665"/>
    <w:rsid w:val="004D0BD0"/>
    <w:rsid w:val="004D0F0A"/>
    <w:rsid w:val="004E0840"/>
    <w:rsid w:val="004E0925"/>
    <w:rsid w:val="004E2AC6"/>
    <w:rsid w:val="004F22A1"/>
    <w:rsid w:val="004F4D05"/>
    <w:rsid w:val="0050063F"/>
    <w:rsid w:val="005017A0"/>
    <w:rsid w:val="00502A4A"/>
    <w:rsid w:val="00504691"/>
    <w:rsid w:val="00506C04"/>
    <w:rsid w:val="0051048C"/>
    <w:rsid w:val="00510FDB"/>
    <w:rsid w:val="0051334E"/>
    <w:rsid w:val="00513CAF"/>
    <w:rsid w:val="00516F88"/>
    <w:rsid w:val="00527709"/>
    <w:rsid w:val="00530876"/>
    <w:rsid w:val="0053228A"/>
    <w:rsid w:val="0053405E"/>
    <w:rsid w:val="00536C45"/>
    <w:rsid w:val="005414EC"/>
    <w:rsid w:val="005414F7"/>
    <w:rsid w:val="0055388B"/>
    <w:rsid w:val="00556DF7"/>
    <w:rsid w:val="00571702"/>
    <w:rsid w:val="00572383"/>
    <w:rsid w:val="005727C6"/>
    <w:rsid w:val="00576492"/>
    <w:rsid w:val="00590268"/>
    <w:rsid w:val="005A1009"/>
    <w:rsid w:val="005A317A"/>
    <w:rsid w:val="005A5905"/>
    <w:rsid w:val="005A77C8"/>
    <w:rsid w:val="005A78E5"/>
    <w:rsid w:val="005C10CD"/>
    <w:rsid w:val="005D042F"/>
    <w:rsid w:val="005D174B"/>
    <w:rsid w:val="005E23FD"/>
    <w:rsid w:val="005E3DB6"/>
    <w:rsid w:val="005E7175"/>
    <w:rsid w:val="005F3EE3"/>
    <w:rsid w:val="005F6573"/>
    <w:rsid w:val="00600872"/>
    <w:rsid w:val="00605A64"/>
    <w:rsid w:val="00623DC7"/>
    <w:rsid w:val="0062503E"/>
    <w:rsid w:val="00633881"/>
    <w:rsid w:val="006341EC"/>
    <w:rsid w:val="00637422"/>
    <w:rsid w:val="00645F9A"/>
    <w:rsid w:val="0065021F"/>
    <w:rsid w:val="0065459E"/>
    <w:rsid w:val="00654B58"/>
    <w:rsid w:val="006604AB"/>
    <w:rsid w:val="00661F8E"/>
    <w:rsid w:val="00666A63"/>
    <w:rsid w:val="0067167A"/>
    <w:rsid w:val="00671748"/>
    <w:rsid w:val="00671984"/>
    <w:rsid w:val="0067527F"/>
    <w:rsid w:val="006755F5"/>
    <w:rsid w:val="00677D70"/>
    <w:rsid w:val="00680DE5"/>
    <w:rsid w:val="00686765"/>
    <w:rsid w:val="00694468"/>
    <w:rsid w:val="006962B9"/>
    <w:rsid w:val="006A1566"/>
    <w:rsid w:val="006A4642"/>
    <w:rsid w:val="006A5F0D"/>
    <w:rsid w:val="006A775A"/>
    <w:rsid w:val="006A7D19"/>
    <w:rsid w:val="006B0318"/>
    <w:rsid w:val="006B1326"/>
    <w:rsid w:val="006B4F9E"/>
    <w:rsid w:val="006C0AA0"/>
    <w:rsid w:val="006C0CEB"/>
    <w:rsid w:val="006C23D6"/>
    <w:rsid w:val="006C256D"/>
    <w:rsid w:val="006C4072"/>
    <w:rsid w:val="006D594F"/>
    <w:rsid w:val="006D6993"/>
    <w:rsid w:val="006D7008"/>
    <w:rsid w:val="006E3BA4"/>
    <w:rsid w:val="006E64EF"/>
    <w:rsid w:val="006F3C41"/>
    <w:rsid w:val="006F469E"/>
    <w:rsid w:val="006F7BF5"/>
    <w:rsid w:val="007055AE"/>
    <w:rsid w:val="0071532E"/>
    <w:rsid w:val="00717D21"/>
    <w:rsid w:val="0072653E"/>
    <w:rsid w:val="00731B2F"/>
    <w:rsid w:val="00741811"/>
    <w:rsid w:val="00755B0D"/>
    <w:rsid w:val="00760D92"/>
    <w:rsid w:val="00770191"/>
    <w:rsid w:val="00773715"/>
    <w:rsid w:val="007759B7"/>
    <w:rsid w:val="00775C57"/>
    <w:rsid w:val="007767A7"/>
    <w:rsid w:val="007806B7"/>
    <w:rsid w:val="0078350D"/>
    <w:rsid w:val="007839E9"/>
    <w:rsid w:val="00786070"/>
    <w:rsid w:val="00786361"/>
    <w:rsid w:val="00791C8F"/>
    <w:rsid w:val="007929DB"/>
    <w:rsid w:val="007A3922"/>
    <w:rsid w:val="007A5532"/>
    <w:rsid w:val="007A7E86"/>
    <w:rsid w:val="007B2E97"/>
    <w:rsid w:val="007B3023"/>
    <w:rsid w:val="007B3E02"/>
    <w:rsid w:val="007B3FD7"/>
    <w:rsid w:val="007C0335"/>
    <w:rsid w:val="007C0B1A"/>
    <w:rsid w:val="007C5349"/>
    <w:rsid w:val="007C5A2F"/>
    <w:rsid w:val="007C5B23"/>
    <w:rsid w:val="007C6853"/>
    <w:rsid w:val="007C729D"/>
    <w:rsid w:val="007D05D8"/>
    <w:rsid w:val="007D1283"/>
    <w:rsid w:val="007D200D"/>
    <w:rsid w:val="007F0271"/>
    <w:rsid w:val="007F7086"/>
    <w:rsid w:val="007F7DB7"/>
    <w:rsid w:val="00803043"/>
    <w:rsid w:val="00805ED3"/>
    <w:rsid w:val="0081121E"/>
    <w:rsid w:val="00815CF4"/>
    <w:rsid w:val="00815E71"/>
    <w:rsid w:val="00822DDE"/>
    <w:rsid w:val="00825B09"/>
    <w:rsid w:val="0082696B"/>
    <w:rsid w:val="008279E1"/>
    <w:rsid w:val="00835A1A"/>
    <w:rsid w:val="00836342"/>
    <w:rsid w:val="00836FD8"/>
    <w:rsid w:val="008407C9"/>
    <w:rsid w:val="00842BBC"/>
    <w:rsid w:val="00843D1A"/>
    <w:rsid w:val="00853670"/>
    <w:rsid w:val="00865198"/>
    <w:rsid w:val="00866614"/>
    <w:rsid w:val="008675E6"/>
    <w:rsid w:val="00870AE2"/>
    <w:rsid w:val="00871164"/>
    <w:rsid w:val="00871E83"/>
    <w:rsid w:val="008727C3"/>
    <w:rsid w:val="00880301"/>
    <w:rsid w:val="00881256"/>
    <w:rsid w:val="00881DE4"/>
    <w:rsid w:val="008824F5"/>
    <w:rsid w:val="0088279D"/>
    <w:rsid w:val="00883F3A"/>
    <w:rsid w:val="0088451E"/>
    <w:rsid w:val="00884FA0"/>
    <w:rsid w:val="00890116"/>
    <w:rsid w:val="00893C1A"/>
    <w:rsid w:val="0089621F"/>
    <w:rsid w:val="008A28ED"/>
    <w:rsid w:val="008A6243"/>
    <w:rsid w:val="008A750F"/>
    <w:rsid w:val="008A7BE4"/>
    <w:rsid w:val="008B1B4F"/>
    <w:rsid w:val="008B1F72"/>
    <w:rsid w:val="008B4C4C"/>
    <w:rsid w:val="008B6D29"/>
    <w:rsid w:val="008C0789"/>
    <w:rsid w:val="008C7942"/>
    <w:rsid w:val="008D2238"/>
    <w:rsid w:val="008D276B"/>
    <w:rsid w:val="008D5F12"/>
    <w:rsid w:val="008E3F3E"/>
    <w:rsid w:val="008E444B"/>
    <w:rsid w:val="008F6D78"/>
    <w:rsid w:val="008F77CA"/>
    <w:rsid w:val="009048FE"/>
    <w:rsid w:val="00906BB7"/>
    <w:rsid w:val="00913091"/>
    <w:rsid w:val="009154AF"/>
    <w:rsid w:val="00917530"/>
    <w:rsid w:val="009203FC"/>
    <w:rsid w:val="009210EC"/>
    <w:rsid w:val="00922955"/>
    <w:rsid w:val="00931130"/>
    <w:rsid w:val="00941704"/>
    <w:rsid w:val="00946AE8"/>
    <w:rsid w:val="009504D0"/>
    <w:rsid w:val="00951275"/>
    <w:rsid w:val="0095249A"/>
    <w:rsid w:val="009536CE"/>
    <w:rsid w:val="009547C7"/>
    <w:rsid w:val="00957541"/>
    <w:rsid w:val="0096059D"/>
    <w:rsid w:val="00962869"/>
    <w:rsid w:val="00962B96"/>
    <w:rsid w:val="00971B12"/>
    <w:rsid w:val="00971C57"/>
    <w:rsid w:val="00971EB3"/>
    <w:rsid w:val="00977BFF"/>
    <w:rsid w:val="009849B8"/>
    <w:rsid w:val="009866B5"/>
    <w:rsid w:val="00987FDC"/>
    <w:rsid w:val="00991529"/>
    <w:rsid w:val="009919D7"/>
    <w:rsid w:val="009A4BC0"/>
    <w:rsid w:val="009A5160"/>
    <w:rsid w:val="009B1555"/>
    <w:rsid w:val="009B51A2"/>
    <w:rsid w:val="009C146A"/>
    <w:rsid w:val="009C2904"/>
    <w:rsid w:val="009C54D0"/>
    <w:rsid w:val="009C743E"/>
    <w:rsid w:val="009D20CA"/>
    <w:rsid w:val="009D5A3D"/>
    <w:rsid w:val="009E1966"/>
    <w:rsid w:val="009E2AEA"/>
    <w:rsid w:val="009E34EF"/>
    <w:rsid w:val="009F4A1F"/>
    <w:rsid w:val="009F668A"/>
    <w:rsid w:val="009F6F8D"/>
    <w:rsid w:val="00A038A4"/>
    <w:rsid w:val="00A0728A"/>
    <w:rsid w:val="00A10C69"/>
    <w:rsid w:val="00A10F8C"/>
    <w:rsid w:val="00A13DF7"/>
    <w:rsid w:val="00A14B58"/>
    <w:rsid w:val="00A16566"/>
    <w:rsid w:val="00A16CBB"/>
    <w:rsid w:val="00A21E58"/>
    <w:rsid w:val="00A22716"/>
    <w:rsid w:val="00A30A22"/>
    <w:rsid w:val="00A3277B"/>
    <w:rsid w:val="00A33FA3"/>
    <w:rsid w:val="00A36CD4"/>
    <w:rsid w:val="00A37AAD"/>
    <w:rsid w:val="00A41BF9"/>
    <w:rsid w:val="00A42A36"/>
    <w:rsid w:val="00A47DB0"/>
    <w:rsid w:val="00A556D6"/>
    <w:rsid w:val="00A57CF8"/>
    <w:rsid w:val="00A613B9"/>
    <w:rsid w:val="00A642F6"/>
    <w:rsid w:val="00A64A41"/>
    <w:rsid w:val="00A745A2"/>
    <w:rsid w:val="00A77B2A"/>
    <w:rsid w:val="00A80171"/>
    <w:rsid w:val="00A82619"/>
    <w:rsid w:val="00A83136"/>
    <w:rsid w:val="00A87EEC"/>
    <w:rsid w:val="00A87FA1"/>
    <w:rsid w:val="00A91A5A"/>
    <w:rsid w:val="00A94B1F"/>
    <w:rsid w:val="00A97DC1"/>
    <w:rsid w:val="00AA49DE"/>
    <w:rsid w:val="00AB1735"/>
    <w:rsid w:val="00AC711F"/>
    <w:rsid w:val="00AE079C"/>
    <w:rsid w:val="00AE0884"/>
    <w:rsid w:val="00AE273C"/>
    <w:rsid w:val="00AE38A9"/>
    <w:rsid w:val="00AE675F"/>
    <w:rsid w:val="00AF205F"/>
    <w:rsid w:val="00B02DB2"/>
    <w:rsid w:val="00B06780"/>
    <w:rsid w:val="00B131E7"/>
    <w:rsid w:val="00B1470E"/>
    <w:rsid w:val="00B156D1"/>
    <w:rsid w:val="00B172F5"/>
    <w:rsid w:val="00B17B1A"/>
    <w:rsid w:val="00B2141F"/>
    <w:rsid w:val="00B237D5"/>
    <w:rsid w:val="00B240D8"/>
    <w:rsid w:val="00B24F1F"/>
    <w:rsid w:val="00B257C7"/>
    <w:rsid w:val="00B3774F"/>
    <w:rsid w:val="00B546F0"/>
    <w:rsid w:val="00B547DB"/>
    <w:rsid w:val="00B54963"/>
    <w:rsid w:val="00B55231"/>
    <w:rsid w:val="00B60470"/>
    <w:rsid w:val="00B63B84"/>
    <w:rsid w:val="00B64811"/>
    <w:rsid w:val="00B65DDE"/>
    <w:rsid w:val="00B802DC"/>
    <w:rsid w:val="00B82BED"/>
    <w:rsid w:val="00B90282"/>
    <w:rsid w:val="00BA495F"/>
    <w:rsid w:val="00BB2AA7"/>
    <w:rsid w:val="00BB3410"/>
    <w:rsid w:val="00BB4041"/>
    <w:rsid w:val="00BB441A"/>
    <w:rsid w:val="00BB7ABB"/>
    <w:rsid w:val="00BC42F6"/>
    <w:rsid w:val="00BD04E8"/>
    <w:rsid w:val="00BD1041"/>
    <w:rsid w:val="00BD4C82"/>
    <w:rsid w:val="00BD7CAD"/>
    <w:rsid w:val="00BE10C5"/>
    <w:rsid w:val="00BE73B1"/>
    <w:rsid w:val="00BE7E61"/>
    <w:rsid w:val="00BF3538"/>
    <w:rsid w:val="00C014B3"/>
    <w:rsid w:val="00C01789"/>
    <w:rsid w:val="00C06539"/>
    <w:rsid w:val="00C115CE"/>
    <w:rsid w:val="00C217D1"/>
    <w:rsid w:val="00C356B1"/>
    <w:rsid w:val="00C46B68"/>
    <w:rsid w:val="00C540AC"/>
    <w:rsid w:val="00C562D7"/>
    <w:rsid w:val="00C6113E"/>
    <w:rsid w:val="00C6148F"/>
    <w:rsid w:val="00C621F2"/>
    <w:rsid w:val="00C629D8"/>
    <w:rsid w:val="00C64887"/>
    <w:rsid w:val="00C66946"/>
    <w:rsid w:val="00C66E2C"/>
    <w:rsid w:val="00C75245"/>
    <w:rsid w:val="00C7543F"/>
    <w:rsid w:val="00C7687C"/>
    <w:rsid w:val="00C77057"/>
    <w:rsid w:val="00C810D1"/>
    <w:rsid w:val="00C82AC3"/>
    <w:rsid w:val="00C84076"/>
    <w:rsid w:val="00C87146"/>
    <w:rsid w:val="00C871D0"/>
    <w:rsid w:val="00C96188"/>
    <w:rsid w:val="00CA0932"/>
    <w:rsid w:val="00CA21AD"/>
    <w:rsid w:val="00CB25DD"/>
    <w:rsid w:val="00CB2BA7"/>
    <w:rsid w:val="00CB4A72"/>
    <w:rsid w:val="00CC1B5D"/>
    <w:rsid w:val="00CC559C"/>
    <w:rsid w:val="00CC5DF5"/>
    <w:rsid w:val="00CC66A2"/>
    <w:rsid w:val="00CC6967"/>
    <w:rsid w:val="00CD0033"/>
    <w:rsid w:val="00CE39E5"/>
    <w:rsid w:val="00CE403B"/>
    <w:rsid w:val="00CE6349"/>
    <w:rsid w:val="00CF1AD3"/>
    <w:rsid w:val="00CF2D3D"/>
    <w:rsid w:val="00CF680D"/>
    <w:rsid w:val="00CF6B59"/>
    <w:rsid w:val="00CF7516"/>
    <w:rsid w:val="00D01140"/>
    <w:rsid w:val="00D0165C"/>
    <w:rsid w:val="00D02FF2"/>
    <w:rsid w:val="00D03CCC"/>
    <w:rsid w:val="00D15830"/>
    <w:rsid w:val="00D20876"/>
    <w:rsid w:val="00D24C92"/>
    <w:rsid w:val="00D35C23"/>
    <w:rsid w:val="00D44ABB"/>
    <w:rsid w:val="00D51F67"/>
    <w:rsid w:val="00D61AF9"/>
    <w:rsid w:val="00D73590"/>
    <w:rsid w:val="00D7477E"/>
    <w:rsid w:val="00D75073"/>
    <w:rsid w:val="00D772BA"/>
    <w:rsid w:val="00D8228E"/>
    <w:rsid w:val="00D90700"/>
    <w:rsid w:val="00D94071"/>
    <w:rsid w:val="00D94715"/>
    <w:rsid w:val="00D95507"/>
    <w:rsid w:val="00DA31F1"/>
    <w:rsid w:val="00DA4C9F"/>
    <w:rsid w:val="00DB5F11"/>
    <w:rsid w:val="00DC05F4"/>
    <w:rsid w:val="00DC1878"/>
    <w:rsid w:val="00DC2FDF"/>
    <w:rsid w:val="00DC3514"/>
    <w:rsid w:val="00DC5A4A"/>
    <w:rsid w:val="00DC7C20"/>
    <w:rsid w:val="00DD0121"/>
    <w:rsid w:val="00DD5EE5"/>
    <w:rsid w:val="00DE07A6"/>
    <w:rsid w:val="00DE4780"/>
    <w:rsid w:val="00DF1A31"/>
    <w:rsid w:val="00DF2D36"/>
    <w:rsid w:val="00DF453E"/>
    <w:rsid w:val="00DF58A8"/>
    <w:rsid w:val="00DF6C58"/>
    <w:rsid w:val="00DF73BD"/>
    <w:rsid w:val="00E01113"/>
    <w:rsid w:val="00E03788"/>
    <w:rsid w:val="00E065C1"/>
    <w:rsid w:val="00E139CE"/>
    <w:rsid w:val="00E20560"/>
    <w:rsid w:val="00E2086D"/>
    <w:rsid w:val="00E20A1B"/>
    <w:rsid w:val="00E22411"/>
    <w:rsid w:val="00E2359C"/>
    <w:rsid w:val="00E23CBC"/>
    <w:rsid w:val="00E2565F"/>
    <w:rsid w:val="00E323E8"/>
    <w:rsid w:val="00E346E7"/>
    <w:rsid w:val="00E412DD"/>
    <w:rsid w:val="00E41920"/>
    <w:rsid w:val="00E432D0"/>
    <w:rsid w:val="00E576AE"/>
    <w:rsid w:val="00E57A29"/>
    <w:rsid w:val="00E61308"/>
    <w:rsid w:val="00E636EF"/>
    <w:rsid w:val="00E63A47"/>
    <w:rsid w:val="00E65686"/>
    <w:rsid w:val="00E86F98"/>
    <w:rsid w:val="00E87C05"/>
    <w:rsid w:val="00E904BB"/>
    <w:rsid w:val="00EA2FBD"/>
    <w:rsid w:val="00EA756A"/>
    <w:rsid w:val="00EB5ABF"/>
    <w:rsid w:val="00EC19F5"/>
    <w:rsid w:val="00EC7132"/>
    <w:rsid w:val="00ED1965"/>
    <w:rsid w:val="00ED1B38"/>
    <w:rsid w:val="00ED422C"/>
    <w:rsid w:val="00ED4C92"/>
    <w:rsid w:val="00EE1510"/>
    <w:rsid w:val="00EF2FF7"/>
    <w:rsid w:val="00EF6C64"/>
    <w:rsid w:val="00F0090D"/>
    <w:rsid w:val="00F07138"/>
    <w:rsid w:val="00F07A9B"/>
    <w:rsid w:val="00F14A74"/>
    <w:rsid w:val="00F2514B"/>
    <w:rsid w:val="00F26DE5"/>
    <w:rsid w:val="00F331E9"/>
    <w:rsid w:val="00F34557"/>
    <w:rsid w:val="00F36855"/>
    <w:rsid w:val="00F37D6E"/>
    <w:rsid w:val="00F47C59"/>
    <w:rsid w:val="00F50512"/>
    <w:rsid w:val="00F5091E"/>
    <w:rsid w:val="00F50BCD"/>
    <w:rsid w:val="00F52CD7"/>
    <w:rsid w:val="00F54E70"/>
    <w:rsid w:val="00F555AF"/>
    <w:rsid w:val="00F60742"/>
    <w:rsid w:val="00F624C0"/>
    <w:rsid w:val="00F62CBE"/>
    <w:rsid w:val="00F7353E"/>
    <w:rsid w:val="00F75737"/>
    <w:rsid w:val="00F767DC"/>
    <w:rsid w:val="00F80C5D"/>
    <w:rsid w:val="00F93D01"/>
    <w:rsid w:val="00FA296A"/>
    <w:rsid w:val="00FA2E72"/>
    <w:rsid w:val="00FA66E5"/>
    <w:rsid w:val="00FB3F75"/>
    <w:rsid w:val="00FB419A"/>
    <w:rsid w:val="00FC0533"/>
    <w:rsid w:val="00FC0B04"/>
    <w:rsid w:val="00FC4675"/>
    <w:rsid w:val="00FC5769"/>
    <w:rsid w:val="00FC5B97"/>
    <w:rsid w:val="00FC78D0"/>
    <w:rsid w:val="00FD16D3"/>
    <w:rsid w:val="00FD3C21"/>
    <w:rsid w:val="00FD6C5C"/>
    <w:rsid w:val="00FD73C0"/>
    <w:rsid w:val="00FE29D7"/>
    <w:rsid w:val="00FE74E5"/>
    <w:rsid w:val="00FF1850"/>
    <w:rsid w:val="00FF2DE9"/>
    <w:rsid w:val="00FF4197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2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0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2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2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0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2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044F4-0CEE-451D-8C58-3CF52ED7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Степанова Елена Борисовна</cp:lastModifiedBy>
  <cp:revision>8</cp:revision>
  <cp:lastPrinted>2023-01-30T06:48:00Z</cp:lastPrinted>
  <dcterms:created xsi:type="dcterms:W3CDTF">2023-01-27T05:09:00Z</dcterms:created>
  <dcterms:modified xsi:type="dcterms:W3CDTF">2023-01-30T06:48:00Z</dcterms:modified>
</cp:coreProperties>
</file>